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RANSB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A007CB1" w14:textId="397D17E9" w:rsidR="00391B78" w:rsidRPr="00E573BB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BC45EE" w14:textId="0F0B1B97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14.03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529B60BF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06856" w14:textId="77777777" w:rsidR="00901CEE" w:rsidRDefault="00901CEE" w:rsidP="00D36064">
      <w:pPr>
        <w:spacing w:after="0" w:line="240" w:lineRule="auto"/>
      </w:pPr>
      <w:r>
        <w:separator/>
      </w:r>
    </w:p>
  </w:endnote>
  <w:endnote w:type="continuationSeparator" w:id="0">
    <w:p w14:paraId="1A3FBC9D" w14:textId="77777777" w:rsidR="00901CEE" w:rsidRDefault="00901CEE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1B61D1">
          <w:rPr>
            <w:rFonts w:ascii="Times New Roman" w:hAnsi="Times New Roman"/>
            <w:noProof/>
          </w:rPr>
          <w:t>1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E04C" w14:textId="77777777" w:rsidR="00901CEE" w:rsidRDefault="00901CEE" w:rsidP="00D36064">
      <w:pPr>
        <w:spacing w:after="0" w:line="240" w:lineRule="auto"/>
      </w:pPr>
      <w:r>
        <w:separator/>
      </w:r>
    </w:p>
  </w:footnote>
  <w:footnote w:type="continuationSeparator" w:id="0">
    <w:p w14:paraId="77027CEE" w14:textId="77777777" w:rsidR="00901CEE" w:rsidRDefault="00901CEE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83423"/>
    <w:rsid w:val="000A6F57"/>
    <w:rsid w:val="000D5DFC"/>
    <w:rsid w:val="0010165A"/>
    <w:rsid w:val="00132EC5"/>
    <w:rsid w:val="00170BBB"/>
    <w:rsid w:val="00176F9F"/>
    <w:rsid w:val="00193C0B"/>
    <w:rsid w:val="001B61D1"/>
    <w:rsid w:val="00224A3F"/>
    <w:rsid w:val="00231599"/>
    <w:rsid w:val="00242C52"/>
    <w:rsid w:val="002438F7"/>
    <w:rsid w:val="0024480D"/>
    <w:rsid w:val="002636E8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32149"/>
    <w:rsid w:val="0084116E"/>
    <w:rsid w:val="00851030"/>
    <w:rsid w:val="0086003B"/>
    <w:rsid w:val="008744A2"/>
    <w:rsid w:val="008B0E83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C003-8440-47E1-BCAE-9E00F80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17</cp:revision>
  <cp:lastPrinted>2019-09-18T06:32:00Z</cp:lastPrinted>
  <dcterms:created xsi:type="dcterms:W3CDTF">2021-12-10T07:41:00Z</dcterms:created>
  <dcterms:modified xsi:type="dcterms:W3CDTF">2022-08-10T08:29:00Z</dcterms:modified>
</cp:coreProperties>
</file>